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9A" w:rsidRPr="00F3037B" w:rsidRDefault="006A5A81" w:rsidP="00581615">
      <w:pPr>
        <w:tabs>
          <w:tab w:val="left" w:pos="1440"/>
        </w:tabs>
        <w:rPr>
          <w:b/>
        </w:rPr>
      </w:pPr>
      <w:r>
        <w:rPr>
          <w:b/>
        </w:rPr>
        <w:t>Homework 2/22/16</w:t>
      </w:r>
    </w:p>
    <w:p w:rsidR="009A4C9A" w:rsidRPr="00F3037B" w:rsidRDefault="009A4C9A" w:rsidP="00581615">
      <w:pPr>
        <w:tabs>
          <w:tab w:val="left" w:pos="1440"/>
        </w:tabs>
        <w:rPr>
          <w:b/>
        </w:rPr>
      </w:pPr>
    </w:p>
    <w:p w:rsidR="00DB12AD" w:rsidRPr="00F3037B" w:rsidRDefault="00DB12AD" w:rsidP="00581615">
      <w:pPr>
        <w:tabs>
          <w:tab w:val="left" w:pos="1440"/>
        </w:tabs>
        <w:rPr>
          <w:b/>
        </w:rPr>
      </w:pPr>
      <w:r w:rsidRPr="00F3037B">
        <w:rPr>
          <w:b/>
        </w:rPr>
        <w:t>Name ____________________________________</w:t>
      </w:r>
      <w:r w:rsidR="005D7638" w:rsidRPr="00F3037B">
        <w:rPr>
          <w:b/>
        </w:rPr>
        <w:t xml:space="preserve">____ </w:t>
      </w:r>
      <w:r w:rsidRPr="00F3037B">
        <w:rPr>
          <w:b/>
        </w:rPr>
        <w:t>Date ___________________</w:t>
      </w:r>
    </w:p>
    <w:p w:rsidR="001C6BA0" w:rsidRPr="00F3037B" w:rsidRDefault="001C6BA0" w:rsidP="00581615">
      <w:pPr>
        <w:tabs>
          <w:tab w:val="left" w:pos="1440"/>
        </w:tabs>
        <w:rPr>
          <w:b/>
        </w:rPr>
      </w:pPr>
    </w:p>
    <w:p w:rsidR="001C6BA0" w:rsidRPr="00F3037B" w:rsidRDefault="001C6BA0" w:rsidP="00581615">
      <w:pPr>
        <w:tabs>
          <w:tab w:val="left" w:pos="1440"/>
        </w:tabs>
        <w:rPr>
          <w:b/>
        </w:rPr>
      </w:pPr>
    </w:p>
    <w:p w:rsidR="00DB12AD" w:rsidRPr="00F3037B" w:rsidRDefault="00DB12AD" w:rsidP="00581615">
      <w:pPr>
        <w:tabs>
          <w:tab w:val="left" w:pos="1440"/>
        </w:tabs>
        <w:rPr>
          <w:b/>
        </w:rPr>
      </w:pPr>
    </w:p>
    <w:p w:rsidR="00DB12AD" w:rsidRPr="00F3037B" w:rsidRDefault="00DB12AD" w:rsidP="00DB12AD">
      <w:pPr>
        <w:numPr>
          <w:ilvl w:val="0"/>
          <w:numId w:val="3"/>
        </w:numPr>
        <w:rPr>
          <w:b/>
        </w:rPr>
      </w:pPr>
      <w:r w:rsidRPr="00F3037B">
        <w:rPr>
          <w:b/>
        </w:rPr>
        <w:t>Add. Use any method, but show your thinking.</w:t>
      </w:r>
    </w:p>
    <w:p w:rsidR="00DB12AD" w:rsidRPr="00F3037B" w:rsidRDefault="00DB12AD" w:rsidP="00DB12AD">
      <w:pPr>
        <w:ind w:left="360"/>
        <w:rPr>
          <w:b/>
        </w:rPr>
      </w:pPr>
    </w:p>
    <w:p w:rsidR="009A4C9A" w:rsidRPr="00F3037B" w:rsidRDefault="009A4C9A" w:rsidP="00DB12AD">
      <w:pPr>
        <w:numPr>
          <w:ilvl w:val="0"/>
          <w:numId w:val="1"/>
        </w:numPr>
        <w:tabs>
          <w:tab w:val="num" w:pos="720"/>
        </w:tabs>
        <w:ind w:left="720"/>
        <w:rPr>
          <w:rFonts w:ascii="Cambria Math" w:hAnsi="Cambria Math"/>
          <w:oMath/>
        </w:rPr>
        <w:sectPr w:rsidR="009A4C9A" w:rsidRPr="00F3037B" w:rsidSect="00AF4CDE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9A4C9A" w:rsidRPr="00F3037B" w:rsidRDefault="006A5A81" w:rsidP="006C370B">
      <w:pPr>
        <w:numPr>
          <w:ilvl w:val="0"/>
          <w:numId w:val="13"/>
        </w:numPr>
        <w:tabs>
          <w:tab w:val="num" w:pos="720"/>
        </w:tabs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B12AD" w:rsidRPr="00F3037B"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C370B" w:rsidRPr="00F3037B">
        <w:t xml:space="preserve">= </w:t>
      </w:r>
    </w:p>
    <w:p w:rsidR="009A4C9A" w:rsidRPr="00F3037B" w:rsidRDefault="009A4C9A" w:rsidP="006C370B"/>
    <w:p w:rsidR="006C370B" w:rsidRDefault="006C370B" w:rsidP="006C370B"/>
    <w:p w:rsidR="00054EC1" w:rsidRPr="00F3037B" w:rsidRDefault="00054EC1" w:rsidP="006C370B"/>
    <w:p w:rsidR="001C6BA0" w:rsidRPr="00F3037B" w:rsidRDefault="001C6BA0" w:rsidP="006C370B"/>
    <w:p w:rsidR="009A4C9A" w:rsidRPr="00F3037B" w:rsidRDefault="009A4C9A" w:rsidP="009A4C9A"/>
    <w:p w:rsidR="00C97E88" w:rsidRPr="00F3037B" w:rsidRDefault="009A4C9A" w:rsidP="006C370B">
      <w:pPr>
        <w:numPr>
          <w:ilvl w:val="0"/>
          <w:numId w:val="13"/>
        </w:numPr>
        <w:tabs>
          <w:tab w:val="num" w:pos="720"/>
        </w:tabs>
      </w:pPr>
      <w:r w:rsidRPr="00F3037B">
        <w:rPr>
          <w:bCs/>
        </w:rPr>
        <w:t>8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60321" w:rsidRPr="00F3037B">
        <w:t xml:space="preserve"> +  </w:t>
      </w:r>
      <w:r w:rsidR="006A5A81">
        <w:t>3</w:t>
      </w:r>
      <w:r w:rsidR="009A3DAD" w:rsidRPr="00F3037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4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C370B" w:rsidRPr="00F3037B">
        <w:t>=</w:t>
      </w:r>
      <w:r w:rsidR="00C97E88" w:rsidRPr="00F3037B">
        <w:tab/>
      </w:r>
    </w:p>
    <w:p w:rsidR="006C370B" w:rsidRPr="00F3037B" w:rsidRDefault="006C370B" w:rsidP="003779CB">
      <w:pPr>
        <w:ind w:left="1080"/>
      </w:pPr>
    </w:p>
    <w:p w:rsidR="006C370B" w:rsidRPr="00F3037B" w:rsidRDefault="006C370B" w:rsidP="003779CB">
      <w:pPr>
        <w:ind w:left="1080"/>
      </w:pPr>
    </w:p>
    <w:p w:rsidR="006C370B" w:rsidRDefault="006C370B" w:rsidP="003779CB">
      <w:pPr>
        <w:ind w:left="1080"/>
      </w:pPr>
    </w:p>
    <w:p w:rsidR="00054EC1" w:rsidRPr="00F3037B" w:rsidRDefault="00054EC1" w:rsidP="003779CB">
      <w:pPr>
        <w:ind w:left="1080"/>
      </w:pPr>
    </w:p>
    <w:p w:rsidR="001C6BA0" w:rsidRPr="00F3037B" w:rsidRDefault="001C6BA0" w:rsidP="003779CB">
      <w:pPr>
        <w:ind w:left="1080"/>
      </w:pPr>
    </w:p>
    <w:p w:rsidR="00364473" w:rsidRDefault="006A5A81" w:rsidP="00364473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C370B" w:rsidRPr="00F3037B"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C370B" w:rsidRPr="00F3037B">
        <w:t xml:space="preserve"> </w:t>
      </w:r>
      <w:r w:rsidR="00306AB7">
        <w:t xml:space="preserve"> </w:t>
      </w:r>
      <w:r w:rsidR="006C370B" w:rsidRPr="00F3037B">
        <w:t xml:space="preserve">= </w:t>
      </w:r>
    </w:p>
    <w:p w:rsidR="00364473" w:rsidRPr="00F3037B" w:rsidRDefault="00364473" w:rsidP="00364473">
      <w:pPr>
        <w:pStyle w:val="ListParagraph"/>
      </w:pPr>
    </w:p>
    <w:p w:rsidR="00DB12AD" w:rsidRPr="00F3037B" w:rsidRDefault="009A4C9A" w:rsidP="006C370B">
      <w:pPr>
        <w:pStyle w:val="ListParagraph"/>
        <w:numPr>
          <w:ilvl w:val="0"/>
          <w:numId w:val="13"/>
        </w:numPr>
        <w:tabs>
          <w:tab w:val="num" w:pos="720"/>
        </w:tabs>
      </w:pPr>
      <w:r w:rsidRPr="00F3037B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F3037B">
        <w:t xml:space="preserve">+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97E88" w:rsidRPr="00F3037B">
        <w:rPr>
          <w:sz w:val="22"/>
        </w:rPr>
        <w:t xml:space="preserve"> </w:t>
      </w:r>
      <w:r w:rsidR="00C97E88" w:rsidRPr="00F3037B">
        <w:t xml:space="preserve">= </w:t>
      </w:r>
    </w:p>
    <w:p w:rsidR="009A4C9A" w:rsidRPr="00F3037B" w:rsidRDefault="009A4C9A" w:rsidP="009A4C9A"/>
    <w:p w:rsidR="001C6BA0" w:rsidRPr="00F3037B" w:rsidRDefault="001C6BA0" w:rsidP="009A4C9A"/>
    <w:p w:rsidR="001C6BA0" w:rsidRDefault="001C6BA0" w:rsidP="009A4C9A"/>
    <w:p w:rsidR="00054EC1" w:rsidRPr="00F3037B" w:rsidRDefault="00054EC1" w:rsidP="009A4C9A"/>
    <w:p w:rsidR="009A4C9A" w:rsidRPr="00F3037B" w:rsidRDefault="009A4C9A" w:rsidP="009A4C9A"/>
    <w:p w:rsidR="009A4C9A" w:rsidRPr="00F3037B" w:rsidRDefault="006A5A81" w:rsidP="003779CB">
      <w:pPr>
        <w:numPr>
          <w:ilvl w:val="0"/>
          <w:numId w:val="13"/>
        </w:numPr>
        <w:tabs>
          <w:tab w:val="num" w:pos="720"/>
        </w:tabs>
      </w:pPr>
      <w:r>
        <w:t>14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9A4C9A" w:rsidRPr="00F3037B">
        <w:t xml:space="preserve"> + 5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A62196" w:rsidRPr="00F3037B">
        <w:t xml:space="preserve"> </w:t>
      </w:r>
      <w:r w:rsidR="00306AB7">
        <w:t xml:space="preserve"> </w:t>
      </w:r>
      <w:r w:rsidR="00A62196" w:rsidRPr="00F3037B">
        <w:t xml:space="preserve">= </w:t>
      </w:r>
    </w:p>
    <w:p w:rsidR="006C370B" w:rsidRPr="00F3037B" w:rsidRDefault="006C370B" w:rsidP="006C370B">
      <w:pPr>
        <w:ind w:left="360"/>
      </w:pPr>
    </w:p>
    <w:p w:rsidR="001C6BA0" w:rsidRPr="00F3037B" w:rsidRDefault="001C6BA0" w:rsidP="006C370B">
      <w:pPr>
        <w:ind w:left="360"/>
      </w:pPr>
    </w:p>
    <w:p w:rsidR="006C370B" w:rsidRPr="00F3037B" w:rsidRDefault="006C370B" w:rsidP="006C370B">
      <w:pPr>
        <w:ind w:left="360"/>
      </w:pPr>
    </w:p>
    <w:p w:rsidR="009A4C9A" w:rsidRPr="00F3037B" w:rsidRDefault="009A4C9A" w:rsidP="009A4C9A"/>
    <w:p w:rsidR="009A4C9A" w:rsidRPr="00F3037B" w:rsidRDefault="009A4C9A" w:rsidP="00AA24C1">
      <w:pPr>
        <w:sectPr w:rsidR="009A4C9A" w:rsidRPr="00F3037B" w:rsidSect="009A4C9A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1C6BA0" w:rsidRDefault="001C6BA0" w:rsidP="00AA24C1"/>
    <w:p w:rsidR="00364473" w:rsidRPr="00F3037B" w:rsidRDefault="00364473" w:rsidP="00AA24C1"/>
    <w:p w:rsidR="001C6BA0" w:rsidRPr="00F3037B" w:rsidRDefault="001C6BA0" w:rsidP="00AA24C1"/>
    <w:p w:rsidR="009A3DAD" w:rsidRPr="00F3037B" w:rsidRDefault="009A3DAD" w:rsidP="009A4C9A">
      <w:pPr>
        <w:ind w:left="720"/>
      </w:pPr>
    </w:p>
    <w:p w:rsidR="009A4C9A" w:rsidRPr="00F3037B" w:rsidRDefault="009A4C9A" w:rsidP="009A3DAD">
      <w:pPr>
        <w:numPr>
          <w:ilvl w:val="0"/>
          <w:numId w:val="3"/>
        </w:numPr>
        <w:rPr>
          <w:b/>
        </w:rPr>
      </w:pPr>
      <w:r w:rsidRPr="00F3037B">
        <w:rPr>
          <w:b/>
        </w:rPr>
        <w:t>Subtract. Use any method, but show your thinking.</w:t>
      </w:r>
    </w:p>
    <w:p w:rsidR="007F415F" w:rsidRPr="00F3037B" w:rsidRDefault="007F415F" w:rsidP="007F415F">
      <w:pPr>
        <w:ind w:left="360"/>
        <w:rPr>
          <w:b/>
        </w:rPr>
      </w:pPr>
    </w:p>
    <w:p w:rsidR="00C42735" w:rsidRPr="00F3037B" w:rsidRDefault="00C42735" w:rsidP="00C42735">
      <w:pPr>
        <w:ind w:left="360"/>
        <w:rPr>
          <w:b/>
        </w:rPr>
      </w:pPr>
    </w:p>
    <w:p w:rsidR="00C42735" w:rsidRPr="00F3037B" w:rsidRDefault="00C42735" w:rsidP="00C42735">
      <w:pPr>
        <w:sectPr w:rsidR="00C42735" w:rsidRPr="00F3037B" w:rsidSect="009A4C9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773763" w:rsidRPr="00F3037B" w:rsidRDefault="003779CB" w:rsidP="00773763">
      <w:pPr>
        <w:pStyle w:val="ListParagraph"/>
        <w:numPr>
          <w:ilvl w:val="0"/>
          <w:numId w:val="13"/>
        </w:numPr>
        <w:tabs>
          <w:tab w:val="num" w:pos="720"/>
        </w:tabs>
        <w:contextualSpacing w:val="0"/>
      </w:pPr>
      <w:r w:rsidRPr="00F3037B"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80C93">
        <w:t xml:space="preserve"> </w:t>
      </w:r>
      <m:oMath>
        <m:r>
          <w:rPr>
            <w:rFonts w:ascii="Cambria Math" w:hAnsi="Cambria Math"/>
          </w:rPr>
          <m:t>-</m:t>
        </m:r>
      </m:oMath>
      <w:r w:rsidRPr="00F3037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F3037B">
        <w:t xml:space="preserve"> =  </w:t>
      </w:r>
    </w:p>
    <w:p w:rsidR="00773763" w:rsidRPr="00F3037B" w:rsidRDefault="009E6691" w:rsidP="009E6691">
      <w:pPr>
        <w:sectPr w:rsidR="00773763" w:rsidRPr="00F3037B" w:rsidSect="00C42735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  <w:r w:rsidRPr="00F3037B">
        <w:lastRenderedPageBreak/>
        <w:t xml:space="preserve">    </w:t>
      </w:r>
      <w:r w:rsidR="00364473">
        <w:t>9</w:t>
      </w:r>
      <w:r w:rsidR="00773763" w:rsidRPr="00F3037B">
        <w:t xml:space="preserve">) 1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73763" w:rsidRPr="00F3037B">
        <w:t xml:space="preserve"> </w:t>
      </w:r>
      <w:r w:rsidR="00281B9B" w:rsidRPr="00F3037B">
        <w:t xml:space="preserve"> </w:t>
      </w:r>
      <w:r w:rsidR="00480C93" w:rsidRPr="00F3037B">
        <w:t>– 5</w:t>
      </w:r>
      <w:r w:rsidR="00773763" w:rsidRPr="00F3037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73763" w:rsidRPr="00F3037B">
        <w:t xml:space="preserve"> = </w:t>
      </w:r>
    </w:p>
    <w:p w:rsidR="00773763" w:rsidRPr="00F3037B" w:rsidRDefault="00773763" w:rsidP="00773763">
      <w:pPr>
        <w:tabs>
          <w:tab w:val="num" w:pos="720"/>
        </w:tabs>
      </w:pPr>
    </w:p>
    <w:p w:rsidR="00D91836" w:rsidRPr="00F3037B" w:rsidRDefault="00D91836" w:rsidP="00773763">
      <w:pPr>
        <w:tabs>
          <w:tab w:val="num" w:pos="720"/>
        </w:tabs>
      </w:pPr>
    </w:p>
    <w:p w:rsidR="001C6BA0" w:rsidRPr="00F3037B" w:rsidRDefault="001C6BA0" w:rsidP="00773763">
      <w:pPr>
        <w:tabs>
          <w:tab w:val="num" w:pos="720"/>
        </w:tabs>
      </w:pPr>
    </w:p>
    <w:p w:rsidR="001C6BA0" w:rsidRPr="00F3037B" w:rsidRDefault="001C6BA0" w:rsidP="00773763">
      <w:pPr>
        <w:tabs>
          <w:tab w:val="num" w:pos="720"/>
        </w:tabs>
      </w:pPr>
    </w:p>
    <w:p w:rsidR="001C6BA0" w:rsidRPr="00F3037B" w:rsidRDefault="001C6BA0" w:rsidP="00773763">
      <w:pPr>
        <w:tabs>
          <w:tab w:val="num" w:pos="720"/>
        </w:tabs>
      </w:pPr>
    </w:p>
    <w:p w:rsidR="001C6BA0" w:rsidRPr="00F3037B" w:rsidRDefault="001C6BA0" w:rsidP="00773763">
      <w:pPr>
        <w:tabs>
          <w:tab w:val="num" w:pos="720"/>
        </w:tabs>
      </w:pPr>
    </w:p>
    <w:p w:rsidR="00D91836" w:rsidRPr="00F3037B" w:rsidRDefault="00D91836" w:rsidP="00773763">
      <w:pPr>
        <w:tabs>
          <w:tab w:val="num" w:pos="720"/>
        </w:tabs>
      </w:pPr>
    </w:p>
    <w:p w:rsidR="00D91836" w:rsidRDefault="00D91836" w:rsidP="00773763">
      <w:pPr>
        <w:tabs>
          <w:tab w:val="num" w:pos="720"/>
        </w:tabs>
      </w:pPr>
    </w:p>
    <w:p w:rsidR="00054EC1" w:rsidRDefault="00054EC1" w:rsidP="00773763">
      <w:pPr>
        <w:tabs>
          <w:tab w:val="num" w:pos="720"/>
        </w:tabs>
      </w:pPr>
    </w:p>
    <w:p w:rsidR="00054EC1" w:rsidRDefault="00054EC1" w:rsidP="00773763">
      <w:pPr>
        <w:tabs>
          <w:tab w:val="num" w:pos="720"/>
        </w:tabs>
      </w:pPr>
    </w:p>
    <w:p w:rsidR="00054EC1" w:rsidRDefault="00054EC1" w:rsidP="00773763">
      <w:pPr>
        <w:tabs>
          <w:tab w:val="num" w:pos="720"/>
        </w:tabs>
      </w:pPr>
    </w:p>
    <w:p w:rsidR="00054EC1" w:rsidRDefault="00054EC1" w:rsidP="00773763">
      <w:pPr>
        <w:tabs>
          <w:tab w:val="num" w:pos="720"/>
        </w:tabs>
      </w:pPr>
    </w:p>
    <w:p w:rsidR="00054EC1" w:rsidRPr="00F3037B" w:rsidRDefault="00054EC1" w:rsidP="00773763">
      <w:pPr>
        <w:tabs>
          <w:tab w:val="num" w:pos="720"/>
        </w:tabs>
        <w:sectPr w:rsidR="00054EC1" w:rsidRPr="00F3037B" w:rsidSect="00C42735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:rsidR="00773763" w:rsidRPr="00F3037B" w:rsidRDefault="006A5A81" w:rsidP="00773763">
      <w:pPr>
        <w:pStyle w:val="ListParagraph"/>
        <w:numPr>
          <w:ilvl w:val="0"/>
          <w:numId w:val="13"/>
        </w:numPr>
        <w:contextualSpacing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73763" w:rsidRPr="00F3037B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73763" w:rsidRPr="00F3037B">
        <w:t xml:space="preserve"> =</w:t>
      </w:r>
      <w:r w:rsidR="009E6691" w:rsidRPr="00F3037B">
        <w:tab/>
      </w:r>
      <w:r w:rsidR="00773763" w:rsidRPr="00F3037B">
        <w:rPr>
          <w:b/>
          <w:color w:val="FF0000"/>
          <w:sz w:val="28"/>
        </w:rPr>
        <w:tab/>
      </w:r>
      <w:r w:rsidR="00773763" w:rsidRPr="00F3037B">
        <w:rPr>
          <w:b/>
          <w:color w:val="FF0000"/>
          <w:sz w:val="28"/>
        </w:rPr>
        <w:tab/>
      </w:r>
      <w:r w:rsidR="00773763" w:rsidRPr="00F3037B">
        <w:rPr>
          <w:b/>
          <w:color w:val="FF0000"/>
          <w:sz w:val="28"/>
        </w:rPr>
        <w:tab/>
      </w:r>
      <w:r w:rsidR="00773763" w:rsidRPr="00F3037B">
        <w:rPr>
          <w:b/>
          <w:color w:val="FF0000"/>
          <w:sz w:val="28"/>
        </w:rPr>
        <w:tab/>
      </w:r>
      <w:r w:rsidR="00773763" w:rsidRPr="00F3037B">
        <w:rPr>
          <w:b/>
          <w:color w:val="FF0000"/>
          <w:sz w:val="28"/>
        </w:rPr>
        <w:tab/>
        <w:t xml:space="preserve">    </w:t>
      </w:r>
      <w:r w:rsidR="00364473">
        <w:t>10</w:t>
      </w:r>
      <w:r w:rsidR="00773763" w:rsidRPr="00F3037B">
        <w:t>)</w:t>
      </w:r>
      <w:r w:rsidR="00D91836" w:rsidRPr="00F3037B">
        <w:t xml:space="preserve"> </w:t>
      </w:r>
      <w:r w:rsidR="00773763" w:rsidRPr="00F3037B">
        <w:rPr>
          <w:b/>
        </w:rPr>
        <w:t xml:space="preserve"> </w:t>
      </w:r>
      <w:r>
        <w:t>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- </m:t>
        </m:r>
      </m:oMath>
      <w:r>
        <w:t>3</w:t>
      </w:r>
      <w:r w:rsidR="00D91836" w:rsidRPr="00F3037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D91836" w:rsidRPr="00F3037B">
        <w:t xml:space="preserve"> = </w:t>
      </w:r>
    </w:p>
    <w:p w:rsidR="00773763" w:rsidRPr="00F3037B" w:rsidRDefault="00773763" w:rsidP="00773763">
      <w:pPr>
        <w:pStyle w:val="ListParagraph"/>
        <w:contextualSpacing w:val="0"/>
      </w:pPr>
    </w:p>
    <w:p w:rsidR="00D91836" w:rsidRPr="00F3037B" w:rsidRDefault="00D91836" w:rsidP="00773763">
      <w:pPr>
        <w:pStyle w:val="ListParagraph"/>
        <w:contextualSpacing w:val="0"/>
      </w:pPr>
    </w:p>
    <w:p w:rsidR="001C6BA0" w:rsidRDefault="001C6BA0" w:rsidP="00773763">
      <w:pPr>
        <w:pStyle w:val="ListParagraph"/>
        <w:contextualSpacing w:val="0"/>
      </w:pPr>
    </w:p>
    <w:p w:rsidR="00054EC1" w:rsidRDefault="00054EC1" w:rsidP="00773763">
      <w:pPr>
        <w:pStyle w:val="ListParagraph"/>
        <w:contextualSpacing w:val="0"/>
      </w:pPr>
    </w:p>
    <w:p w:rsidR="00054EC1" w:rsidRPr="00F3037B" w:rsidRDefault="00054EC1" w:rsidP="00773763">
      <w:pPr>
        <w:pStyle w:val="ListParagraph"/>
        <w:contextualSpacing w:val="0"/>
      </w:pPr>
    </w:p>
    <w:p w:rsidR="00D91836" w:rsidRPr="00F3037B" w:rsidRDefault="00D91836" w:rsidP="00773763">
      <w:pPr>
        <w:pStyle w:val="ListParagraph"/>
        <w:contextualSpacing w:val="0"/>
      </w:pPr>
    </w:p>
    <w:p w:rsidR="005D7638" w:rsidRPr="00F3037B" w:rsidRDefault="006A5A81" w:rsidP="00773763">
      <w:pPr>
        <w:pStyle w:val="ListParagraph"/>
        <w:numPr>
          <w:ilvl w:val="0"/>
          <w:numId w:val="13"/>
        </w:numPr>
      </w:pPr>
      <w:r>
        <w:rPr>
          <w:bCs/>
        </w:rPr>
        <w:t>7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A4C9A" w:rsidRPr="00F3037B">
        <w:t xml:space="preserve"> </w:t>
      </w:r>
      <m:oMath>
        <m:r>
          <w:rPr>
            <w:rFonts w:ascii="Cambria Math" w:hAnsi="Cambria Math"/>
          </w:rPr>
          <m:t xml:space="preserve"> -</m:t>
        </m:r>
      </m:oMath>
      <w:r w:rsidR="009A4C9A" w:rsidRPr="00F3037B">
        <w:t xml:space="preserve">  4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B7892" w:rsidRPr="00F3037B">
        <w:t xml:space="preserve"> =</w:t>
      </w:r>
      <w:r w:rsidR="00D91836" w:rsidRPr="00F3037B">
        <w:rPr>
          <w:b/>
          <w:color w:val="FF0000"/>
          <w:sz w:val="28"/>
        </w:rPr>
        <w:tab/>
      </w:r>
      <w:r w:rsidR="00D91836" w:rsidRPr="00F3037B">
        <w:rPr>
          <w:b/>
          <w:color w:val="FF0000"/>
          <w:sz w:val="28"/>
        </w:rPr>
        <w:tab/>
      </w:r>
      <w:r w:rsidR="00D91836" w:rsidRPr="00F3037B">
        <w:rPr>
          <w:b/>
          <w:color w:val="FF0000"/>
          <w:sz w:val="28"/>
        </w:rPr>
        <w:tab/>
      </w:r>
      <w:r w:rsidR="00D91836" w:rsidRPr="00F3037B">
        <w:rPr>
          <w:b/>
          <w:color w:val="FF0000"/>
          <w:sz w:val="28"/>
        </w:rPr>
        <w:tab/>
        <w:t xml:space="preserve">    </w:t>
      </w:r>
      <w:r w:rsidR="009E6691" w:rsidRPr="00F3037B">
        <w:rPr>
          <w:b/>
          <w:color w:val="FF0000"/>
          <w:sz w:val="28"/>
        </w:rPr>
        <w:tab/>
      </w:r>
      <w:r w:rsidR="00D91836" w:rsidRPr="00F3037B">
        <w:t xml:space="preserve"> </w:t>
      </w:r>
    </w:p>
    <w:p w:rsidR="00773763" w:rsidRPr="00F3037B" w:rsidRDefault="00773763" w:rsidP="00773763">
      <w:pPr>
        <w:pStyle w:val="ListParagraph"/>
      </w:pPr>
    </w:p>
    <w:p w:rsidR="00773763" w:rsidRPr="00F3037B" w:rsidRDefault="00773763" w:rsidP="001D7A34">
      <w:pPr>
        <w:rPr>
          <w:b/>
        </w:rPr>
      </w:pPr>
    </w:p>
    <w:p w:rsidR="000804E8" w:rsidRDefault="000804E8" w:rsidP="001C6BA0">
      <w:pPr>
        <w:rPr>
          <w:b/>
        </w:rPr>
      </w:pPr>
    </w:p>
    <w:p w:rsidR="00364473" w:rsidRDefault="00364473" w:rsidP="00633F21">
      <w:pPr>
        <w:autoSpaceDE w:val="0"/>
        <w:autoSpaceDN w:val="0"/>
        <w:adjustRightInd w:val="0"/>
        <w:spacing w:line="360" w:lineRule="auto"/>
        <w:rPr>
          <w:b/>
          <w:bCs/>
        </w:rPr>
      </w:pPr>
      <w:bookmarkStart w:id="0" w:name="_GoBack"/>
      <w:bookmarkEnd w:id="0"/>
    </w:p>
    <w:p w:rsidR="00364473" w:rsidRDefault="00364473" w:rsidP="00633F2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364473" w:rsidRDefault="00364473" w:rsidP="00633F2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67C7E" w:rsidRPr="00F3037B" w:rsidRDefault="00267C7E" w:rsidP="00633F21">
      <w:pPr>
        <w:autoSpaceDE w:val="0"/>
        <w:autoSpaceDN w:val="0"/>
        <w:adjustRightInd w:val="0"/>
      </w:pPr>
    </w:p>
    <w:sectPr w:rsidR="00267C7E" w:rsidRPr="00F3037B" w:rsidSect="009A4C9A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925"/>
    <w:multiLevelType w:val="hybridMultilevel"/>
    <w:tmpl w:val="3AFA1446"/>
    <w:lvl w:ilvl="0" w:tplc="BC580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8AC"/>
    <w:multiLevelType w:val="hybridMultilevel"/>
    <w:tmpl w:val="762CE80A"/>
    <w:lvl w:ilvl="0" w:tplc="4226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D4FC0"/>
    <w:multiLevelType w:val="hybridMultilevel"/>
    <w:tmpl w:val="26BC485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76DE"/>
    <w:multiLevelType w:val="hybridMultilevel"/>
    <w:tmpl w:val="211C7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4CA8"/>
    <w:multiLevelType w:val="hybridMultilevel"/>
    <w:tmpl w:val="074EC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73C6"/>
    <w:multiLevelType w:val="hybridMultilevel"/>
    <w:tmpl w:val="266C667C"/>
    <w:lvl w:ilvl="0" w:tplc="0E6A6DC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3A4D6160"/>
    <w:multiLevelType w:val="hybridMultilevel"/>
    <w:tmpl w:val="6EE25D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F2F67"/>
    <w:multiLevelType w:val="hybridMultilevel"/>
    <w:tmpl w:val="211C7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3D3F"/>
    <w:multiLevelType w:val="hybridMultilevel"/>
    <w:tmpl w:val="C81A2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D43C8E"/>
    <w:multiLevelType w:val="hybridMultilevel"/>
    <w:tmpl w:val="762CE80A"/>
    <w:lvl w:ilvl="0" w:tplc="42260D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1C40FD6"/>
    <w:multiLevelType w:val="hybridMultilevel"/>
    <w:tmpl w:val="679682FA"/>
    <w:lvl w:ilvl="0" w:tplc="0E6A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50E1"/>
    <w:multiLevelType w:val="hybridMultilevel"/>
    <w:tmpl w:val="0944C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159C"/>
    <w:multiLevelType w:val="hybridMultilevel"/>
    <w:tmpl w:val="F1CCCB7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4201"/>
    <w:multiLevelType w:val="hybridMultilevel"/>
    <w:tmpl w:val="19F4F4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B61D64"/>
    <w:multiLevelType w:val="hybridMultilevel"/>
    <w:tmpl w:val="1F2A1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15"/>
    <w:rsid w:val="00054EC1"/>
    <w:rsid w:val="000804E8"/>
    <w:rsid w:val="000A5820"/>
    <w:rsid w:val="00126794"/>
    <w:rsid w:val="0017000C"/>
    <w:rsid w:val="001C6BA0"/>
    <w:rsid w:val="001D29B0"/>
    <w:rsid w:val="001D7A34"/>
    <w:rsid w:val="00220176"/>
    <w:rsid w:val="00247E94"/>
    <w:rsid w:val="00267C7E"/>
    <w:rsid w:val="00280047"/>
    <w:rsid w:val="00281B9B"/>
    <w:rsid w:val="00306AB7"/>
    <w:rsid w:val="00364473"/>
    <w:rsid w:val="003779CB"/>
    <w:rsid w:val="00414637"/>
    <w:rsid w:val="00424C04"/>
    <w:rsid w:val="00480C93"/>
    <w:rsid w:val="00581615"/>
    <w:rsid w:val="005D7638"/>
    <w:rsid w:val="00612B86"/>
    <w:rsid w:val="00630BE5"/>
    <w:rsid w:val="00631230"/>
    <w:rsid w:val="00633F21"/>
    <w:rsid w:val="006A5A81"/>
    <w:rsid w:val="006C370B"/>
    <w:rsid w:val="00767D61"/>
    <w:rsid w:val="00773763"/>
    <w:rsid w:val="007E6ECC"/>
    <w:rsid w:val="007F415F"/>
    <w:rsid w:val="008213DE"/>
    <w:rsid w:val="00840FBD"/>
    <w:rsid w:val="00850001"/>
    <w:rsid w:val="00860321"/>
    <w:rsid w:val="00897EAE"/>
    <w:rsid w:val="008E3F66"/>
    <w:rsid w:val="008F1FA4"/>
    <w:rsid w:val="00980C79"/>
    <w:rsid w:val="009A3DAD"/>
    <w:rsid w:val="009A4C9A"/>
    <w:rsid w:val="009B6463"/>
    <w:rsid w:val="009E6691"/>
    <w:rsid w:val="00A62196"/>
    <w:rsid w:val="00AA24C1"/>
    <w:rsid w:val="00AF4CDE"/>
    <w:rsid w:val="00B04351"/>
    <w:rsid w:val="00B14017"/>
    <w:rsid w:val="00B40371"/>
    <w:rsid w:val="00C07F71"/>
    <w:rsid w:val="00C374A0"/>
    <w:rsid w:val="00C42735"/>
    <w:rsid w:val="00C43544"/>
    <w:rsid w:val="00C97E88"/>
    <w:rsid w:val="00CB3D2A"/>
    <w:rsid w:val="00CB7892"/>
    <w:rsid w:val="00CF51CB"/>
    <w:rsid w:val="00D91836"/>
    <w:rsid w:val="00DB12AD"/>
    <w:rsid w:val="00E63C0B"/>
    <w:rsid w:val="00E71D1D"/>
    <w:rsid w:val="00EB4581"/>
    <w:rsid w:val="00F3037B"/>
    <w:rsid w:val="00F3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4ABB65-823F-4DA7-B60B-126AF44C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A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3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5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BE5"/>
    <w:rPr>
      <w:color w:val="808080"/>
    </w:rPr>
  </w:style>
  <w:style w:type="table" w:styleId="TableGrid">
    <w:name w:val="Table Grid"/>
    <w:basedOn w:val="TableNormal"/>
    <w:rsid w:val="00F3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BF98-CEBE-4080-8B4D-C66006EC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GR 5 Unit 6</vt:lpstr>
    </vt:vector>
  </TitlesOfParts>
  <Company>Fairfield Public School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GR 5 Unit 6</dc:title>
  <dc:creator>Georgia Keogh</dc:creator>
  <cp:lastModifiedBy>Fasano, Erin</cp:lastModifiedBy>
  <cp:revision>2</cp:revision>
  <cp:lastPrinted>2016-02-22T13:29:00Z</cp:lastPrinted>
  <dcterms:created xsi:type="dcterms:W3CDTF">2016-02-22T13:29:00Z</dcterms:created>
  <dcterms:modified xsi:type="dcterms:W3CDTF">2016-02-22T13:29:00Z</dcterms:modified>
</cp:coreProperties>
</file>